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e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9.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dstubengasse, Klingenmünst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542762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